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80A53" w:rsidRPr="004C3FF7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79570C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4C3FF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nazwa zadania) </w:t>
      </w: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1E145C" w:rsidRDefault="001E145C" w:rsidP="001E145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ernizacja drogi dojazdowej do gruntów rolnych w Zagrodnie dz. nr 581</w:t>
      </w:r>
    </w:p>
    <w:p w:rsidR="00326A2F" w:rsidRPr="004C3FF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BB" w:rsidRDefault="008B78BB" w:rsidP="00B62535">
      <w:pPr>
        <w:spacing w:after="0" w:line="240" w:lineRule="auto"/>
      </w:pPr>
      <w:r>
        <w:separator/>
      </w:r>
    </w:p>
  </w:endnote>
  <w:endnote w:type="continuationSeparator" w:id="0">
    <w:p w:rsidR="008B78BB" w:rsidRDefault="008B78B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23700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145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BB" w:rsidRDefault="008B78BB" w:rsidP="00B62535">
      <w:pPr>
        <w:spacing w:after="0" w:line="240" w:lineRule="auto"/>
      </w:pPr>
      <w:r>
        <w:separator/>
      </w:r>
    </w:p>
  </w:footnote>
  <w:footnote w:type="continuationSeparator" w:id="0">
    <w:p w:rsidR="008B78BB" w:rsidRDefault="008B78BB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6C13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145C"/>
    <w:rsid w:val="001E76BB"/>
    <w:rsid w:val="001F409A"/>
    <w:rsid w:val="002008BC"/>
    <w:rsid w:val="00201220"/>
    <w:rsid w:val="002150EF"/>
    <w:rsid w:val="00215BF2"/>
    <w:rsid w:val="002246DE"/>
    <w:rsid w:val="00237001"/>
    <w:rsid w:val="002529C8"/>
    <w:rsid w:val="002560D0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78BB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7FB0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364B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489C-38D8-476F-81A5-7AA19E6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3</cp:revision>
  <cp:lastPrinted>2018-05-25T08:30:00Z</cp:lastPrinted>
  <dcterms:created xsi:type="dcterms:W3CDTF">2018-06-19T07:13:00Z</dcterms:created>
  <dcterms:modified xsi:type="dcterms:W3CDTF">2018-06-19T07:13:00Z</dcterms:modified>
</cp:coreProperties>
</file>